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50E36D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0D59FB">
        <w:rPr>
          <w:sz w:val="24"/>
        </w:rPr>
        <w:t>Avenida Emilio Bosco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2E410B">
        <w:rPr>
          <w:sz w:val="24"/>
        </w:rPr>
        <w:t>1</w:t>
      </w:r>
      <w:r w:rsidR="000D59FB">
        <w:rPr>
          <w:sz w:val="24"/>
        </w:rPr>
        <w:t>795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 Morumbi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98F8B7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2570A">
        <w:rPr>
          <w:sz w:val="24"/>
        </w:rPr>
        <w:t>2</w:t>
      </w:r>
      <w:r w:rsidR="007B2C4F">
        <w:rPr>
          <w:sz w:val="24"/>
        </w:rPr>
        <w:t>0</w:t>
      </w:r>
      <w:r>
        <w:rPr>
          <w:sz w:val="24"/>
        </w:rPr>
        <w:t xml:space="preserve"> de </w:t>
      </w:r>
      <w:r w:rsidR="007B2C4F">
        <w:rPr>
          <w:sz w:val="24"/>
        </w:rPr>
        <w:t>setembro</w:t>
      </w:r>
      <w:r w:rsidR="005B645D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B2C4F" w:rsidP="007B2C4F" w14:paraId="5210BF63" w14:textId="77777777">
      <w:pPr>
        <w:spacing w:line="276" w:lineRule="auto"/>
        <w:jc w:val="center"/>
        <w:rPr>
          <w:sz w:val="24"/>
        </w:rPr>
      </w:pPr>
    </w:p>
    <w:p w:rsidR="007B2C4F" w:rsidP="007B2C4F" w14:paraId="678B2C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B2C4F" w:rsidP="007B2C4F" w14:paraId="612BAE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B2C4F" w:rsidP="007B2C4F" w14:paraId="63D89F8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7B2C4F" w:rsidP="007B2C4F" w14:paraId="086DBE5D" w14:textId="77777777">
      <w:pPr>
        <w:spacing w:line="276" w:lineRule="auto"/>
        <w:jc w:val="center"/>
        <w:rPr>
          <w:sz w:val="28"/>
        </w:rPr>
      </w:pPr>
    </w:p>
    <w:p w:rsidR="007B2C4F" w:rsidP="007B2C4F" w14:paraId="752CBCF7" w14:textId="77777777">
      <w:pPr>
        <w:jc w:val="center"/>
      </w:pPr>
      <w:r>
        <w:rPr>
          <w:b/>
          <w:bCs/>
        </w:rPr>
        <w:t xml:space="preserve"> 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72209"/>
    <w:rsid w:val="000D2BDC"/>
    <w:rsid w:val="000D59FB"/>
    <w:rsid w:val="00104AAA"/>
    <w:rsid w:val="00106A2E"/>
    <w:rsid w:val="001302C3"/>
    <w:rsid w:val="0015657E"/>
    <w:rsid w:val="00156CF8"/>
    <w:rsid w:val="001C6C4F"/>
    <w:rsid w:val="002117AB"/>
    <w:rsid w:val="00230267"/>
    <w:rsid w:val="0025798C"/>
    <w:rsid w:val="002E410B"/>
    <w:rsid w:val="002F1809"/>
    <w:rsid w:val="00360AFE"/>
    <w:rsid w:val="003B2CEE"/>
    <w:rsid w:val="003D0F93"/>
    <w:rsid w:val="003F701A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5B645D"/>
    <w:rsid w:val="005E7C25"/>
    <w:rsid w:val="00601B0A"/>
    <w:rsid w:val="00626437"/>
    <w:rsid w:val="00632FA0"/>
    <w:rsid w:val="0064465C"/>
    <w:rsid w:val="006909E4"/>
    <w:rsid w:val="00697E8B"/>
    <w:rsid w:val="006A12B6"/>
    <w:rsid w:val="006C309D"/>
    <w:rsid w:val="006C41A4"/>
    <w:rsid w:val="006D1E9A"/>
    <w:rsid w:val="00705128"/>
    <w:rsid w:val="0070785D"/>
    <w:rsid w:val="00743B59"/>
    <w:rsid w:val="00772B37"/>
    <w:rsid w:val="007866F1"/>
    <w:rsid w:val="007A3C01"/>
    <w:rsid w:val="007B2C4F"/>
    <w:rsid w:val="007C0F95"/>
    <w:rsid w:val="008046B7"/>
    <w:rsid w:val="008203F8"/>
    <w:rsid w:val="00822396"/>
    <w:rsid w:val="008A63FB"/>
    <w:rsid w:val="008F5DF4"/>
    <w:rsid w:val="009208F3"/>
    <w:rsid w:val="00923007"/>
    <w:rsid w:val="00990C6C"/>
    <w:rsid w:val="009C76CF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C00C1E"/>
    <w:rsid w:val="00C2570A"/>
    <w:rsid w:val="00C36776"/>
    <w:rsid w:val="00C52E3D"/>
    <w:rsid w:val="00C537D8"/>
    <w:rsid w:val="00CD2EE5"/>
    <w:rsid w:val="00CD6B58"/>
    <w:rsid w:val="00CF401E"/>
    <w:rsid w:val="00E2165D"/>
    <w:rsid w:val="00E83153"/>
    <w:rsid w:val="00EA530C"/>
    <w:rsid w:val="00F058B3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49:00Z</dcterms:created>
  <dcterms:modified xsi:type="dcterms:W3CDTF">2022-09-20T11:49:00Z</dcterms:modified>
</cp:coreProperties>
</file>